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AE4A" w14:textId="77777777" w:rsidR="00CE628A" w:rsidRDefault="00CE628A" w:rsidP="00BF23AB">
      <w:pPr>
        <w:rPr>
          <w:rFonts w:ascii="Aptos" w:hAnsi="Aptos" w:cs="Calibri"/>
          <w:b/>
          <w:bCs/>
          <w:sz w:val="22"/>
          <w:szCs w:val="22"/>
          <w:u w:val="single"/>
        </w:rPr>
      </w:pPr>
    </w:p>
    <w:p w14:paraId="658E0B13" w14:textId="2A808B2B" w:rsidR="00703570" w:rsidRPr="00BD5B4C" w:rsidRDefault="00D3039E" w:rsidP="00F10225">
      <w:pPr>
        <w:jc w:val="center"/>
        <w:rPr>
          <w:rFonts w:ascii="Aptos" w:hAnsi="Aptos" w:cs="Calibri"/>
          <w:b/>
          <w:bCs/>
          <w:sz w:val="22"/>
          <w:szCs w:val="22"/>
          <w:u w:val="single"/>
        </w:rPr>
      </w:pPr>
      <w:r>
        <w:rPr>
          <w:rFonts w:ascii="Aptos" w:hAnsi="Aptos" w:cs="Calibri"/>
          <w:b/>
          <w:bCs/>
          <w:sz w:val="22"/>
          <w:szCs w:val="22"/>
          <w:u w:val="single"/>
        </w:rPr>
        <w:t>Sexual Misconduct Complaints Form</w:t>
      </w:r>
    </w:p>
    <w:p w14:paraId="0A37501D" w14:textId="77777777" w:rsidR="00D21A3B" w:rsidRPr="00BD5B4C" w:rsidRDefault="00D21A3B" w:rsidP="00F10225">
      <w:pPr>
        <w:ind w:left="1462" w:firstLine="698"/>
        <w:jc w:val="left"/>
        <w:rPr>
          <w:rFonts w:ascii="Aptos" w:hAnsi="Aptos" w:cs="Calibri"/>
          <w:b/>
          <w:bCs/>
          <w:sz w:val="22"/>
          <w:szCs w:val="22"/>
          <w:u w:val="single"/>
        </w:rPr>
      </w:pPr>
    </w:p>
    <w:p w14:paraId="74B03C19" w14:textId="098820DD" w:rsidR="00C35489" w:rsidRDefault="00C35489" w:rsidP="00BF23AB">
      <w:pPr>
        <w:rPr>
          <w:rFonts w:ascii="Aptos" w:hAnsi="Aptos" w:cs="Calibri"/>
          <w:sz w:val="22"/>
          <w:szCs w:val="22"/>
        </w:rPr>
      </w:pPr>
      <w:r w:rsidRPr="450B5E4C">
        <w:rPr>
          <w:rFonts w:ascii="Aptos" w:hAnsi="Aptos" w:cs="Calibri"/>
          <w:b/>
          <w:bCs/>
          <w:sz w:val="22"/>
          <w:szCs w:val="22"/>
        </w:rPr>
        <w:t>If you wish to disclose an experience of sexual misconduct or sexual harassment</w:t>
      </w:r>
      <w:r w:rsidRPr="450B5E4C">
        <w:rPr>
          <w:rFonts w:ascii="Aptos" w:hAnsi="Aptos" w:cs="Calibri"/>
          <w:sz w:val="22"/>
          <w:szCs w:val="22"/>
        </w:rPr>
        <w:t xml:space="preserve">, we encourage you to use the University’s confidential online reporting platform, </w:t>
      </w:r>
      <w:hyperlink r:id="rId11">
        <w:r w:rsidRPr="450B5E4C">
          <w:rPr>
            <w:rStyle w:val="Hyperlink"/>
            <w:rFonts w:ascii="Aptos" w:hAnsi="Aptos" w:cs="Calibri"/>
            <w:b/>
            <w:bCs/>
            <w:sz w:val="22"/>
            <w:szCs w:val="22"/>
          </w:rPr>
          <w:t>Report and Support</w:t>
        </w:r>
      </w:hyperlink>
      <w:r w:rsidRPr="450B5E4C">
        <w:rPr>
          <w:rFonts w:ascii="Aptos" w:hAnsi="Aptos" w:cs="Calibri"/>
          <w:sz w:val="22"/>
          <w:szCs w:val="22"/>
        </w:rPr>
        <w:t xml:space="preserve">. </w:t>
      </w:r>
    </w:p>
    <w:p w14:paraId="5DAB6C7B" w14:textId="77777777" w:rsidR="00C35489" w:rsidRPr="00C35489" w:rsidRDefault="00C35489" w:rsidP="00BF23AB">
      <w:pPr>
        <w:rPr>
          <w:rFonts w:ascii="Aptos" w:hAnsi="Aptos" w:cs="Calibri"/>
          <w:bCs/>
          <w:sz w:val="22"/>
          <w:szCs w:val="22"/>
        </w:rPr>
      </w:pPr>
    </w:p>
    <w:p w14:paraId="072ADC9B" w14:textId="77777777" w:rsidR="00C35489" w:rsidRDefault="00C35489" w:rsidP="00BF23AB">
      <w:pPr>
        <w:rPr>
          <w:rFonts w:ascii="Aptos" w:hAnsi="Aptos" w:cs="Calibri"/>
          <w:bCs/>
          <w:sz w:val="22"/>
          <w:szCs w:val="22"/>
        </w:rPr>
      </w:pPr>
      <w:r w:rsidRPr="00C35489">
        <w:rPr>
          <w:rFonts w:ascii="Aptos" w:hAnsi="Aptos" w:cs="Calibri"/>
          <w:bCs/>
          <w:sz w:val="22"/>
          <w:szCs w:val="22"/>
        </w:rPr>
        <w:t xml:space="preserve">A trained Liaison Officer will </w:t>
      </w:r>
      <w:r w:rsidR="00FF7BBD">
        <w:rPr>
          <w:rFonts w:ascii="Aptos" w:hAnsi="Aptos" w:cs="Calibri"/>
          <w:bCs/>
          <w:sz w:val="22"/>
          <w:szCs w:val="22"/>
        </w:rPr>
        <w:t>contact</w:t>
      </w:r>
      <w:r w:rsidRPr="00C35489">
        <w:rPr>
          <w:rFonts w:ascii="Aptos" w:hAnsi="Aptos" w:cs="Calibri"/>
          <w:bCs/>
          <w:sz w:val="22"/>
          <w:szCs w:val="22"/>
        </w:rPr>
        <w:t xml:space="preserve"> you within </w:t>
      </w:r>
      <w:r w:rsidRPr="00C35489">
        <w:rPr>
          <w:rFonts w:ascii="Aptos" w:hAnsi="Aptos" w:cs="Calibri"/>
          <w:b/>
          <w:bCs/>
          <w:sz w:val="22"/>
          <w:szCs w:val="22"/>
        </w:rPr>
        <w:t>two University working days</w:t>
      </w:r>
      <w:r w:rsidRPr="00C35489">
        <w:rPr>
          <w:rFonts w:ascii="Aptos" w:hAnsi="Aptos" w:cs="Calibri"/>
          <w:bCs/>
          <w:sz w:val="22"/>
          <w:szCs w:val="22"/>
        </w:rPr>
        <w:t>. They will listen, explain the support available, and talk you through your options at your own pace.</w:t>
      </w:r>
    </w:p>
    <w:p w14:paraId="02EB378F" w14:textId="77777777" w:rsidR="00D73BE7" w:rsidRPr="00C35489" w:rsidRDefault="00D73BE7" w:rsidP="00BF23AB">
      <w:pPr>
        <w:rPr>
          <w:rFonts w:ascii="Aptos" w:hAnsi="Aptos" w:cs="Calibri"/>
          <w:bCs/>
          <w:sz w:val="22"/>
          <w:szCs w:val="22"/>
        </w:rPr>
      </w:pPr>
    </w:p>
    <w:p w14:paraId="4C012ECD" w14:textId="3076811E" w:rsidR="00C35489" w:rsidRPr="00C35489" w:rsidRDefault="00C35489" w:rsidP="00BF23AB">
      <w:pPr>
        <w:rPr>
          <w:rFonts w:ascii="Aptos" w:hAnsi="Aptos" w:cs="Calibri"/>
          <w:sz w:val="22"/>
          <w:szCs w:val="22"/>
        </w:rPr>
      </w:pPr>
      <w:r w:rsidRPr="450B5E4C">
        <w:rPr>
          <w:rFonts w:ascii="Aptos" w:hAnsi="Aptos" w:cs="Calibri"/>
          <w:sz w:val="22"/>
          <w:szCs w:val="22"/>
        </w:rPr>
        <w:t>This form should be used to submit a formal complaint to the University</w:t>
      </w:r>
      <w:r w:rsidR="00D73BE7" w:rsidRPr="450B5E4C">
        <w:rPr>
          <w:rFonts w:ascii="Aptos" w:hAnsi="Aptos" w:cs="Calibri"/>
          <w:sz w:val="22"/>
          <w:szCs w:val="22"/>
        </w:rPr>
        <w:t xml:space="preserve"> under the </w:t>
      </w:r>
      <w:hyperlink r:id="rId12">
        <w:r w:rsidR="00D27FC6" w:rsidRPr="450B5E4C">
          <w:rPr>
            <w:rStyle w:val="Hyperlink"/>
            <w:rFonts w:ascii="Aptos" w:hAnsi="Aptos" w:cs="Calibri"/>
            <w:sz w:val="22"/>
            <w:szCs w:val="22"/>
          </w:rPr>
          <w:t>Sexual Misconduct and Sexual Harassment Policy</w:t>
        </w:r>
      </w:hyperlink>
      <w:r w:rsidR="00D27FC6" w:rsidRPr="450B5E4C">
        <w:rPr>
          <w:rFonts w:ascii="Aptos" w:hAnsi="Aptos" w:cs="Calibri"/>
          <w:sz w:val="22"/>
          <w:szCs w:val="22"/>
        </w:rPr>
        <w:t xml:space="preserve"> </w:t>
      </w:r>
      <w:r w:rsidR="00D73BE7" w:rsidRPr="450B5E4C">
        <w:rPr>
          <w:rFonts w:ascii="Aptos" w:hAnsi="Aptos" w:cs="Calibri"/>
          <w:sz w:val="22"/>
          <w:szCs w:val="22"/>
        </w:rPr>
        <w:t>to your Head of Department. If that is not appropriate you can send it to the People Partner for your area setting out why the Head of Department is not appropriate</w:t>
      </w:r>
      <w:r w:rsidRPr="450B5E4C">
        <w:rPr>
          <w:rFonts w:ascii="Aptos" w:hAnsi="Aptos" w:cs="Calibri"/>
          <w:sz w:val="22"/>
          <w:szCs w:val="22"/>
        </w:rPr>
        <w:t>.</w:t>
      </w:r>
      <w:r w:rsidR="00D27FC6" w:rsidRPr="450B5E4C">
        <w:rPr>
          <w:rFonts w:ascii="Aptos" w:hAnsi="Aptos" w:cs="Calibri"/>
          <w:sz w:val="22"/>
          <w:szCs w:val="22"/>
        </w:rPr>
        <w:t xml:space="preserve"> Your </w:t>
      </w:r>
      <w:r w:rsidRPr="450B5E4C">
        <w:rPr>
          <w:rFonts w:ascii="Aptos" w:hAnsi="Aptos" w:cs="Calibri"/>
          <w:sz w:val="22"/>
          <w:szCs w:val="22"/>
        </w:rPr>
        <w:t xml:space="preserve">Liaison Officer can </w:t>
      </w:r>
      <w:r w:rsidR="3380C9CD" w:rsidRPr="450B5E4C">
        <w:rPr>
          <w:rFonts w:ascii="Aptos" w:hAnsi="Aptos" w:cs="Calibri"/>
          <w:sz w:val="22"/>
          <w:szCs w:val="22"/>
        </w:rPr>
        <w:t>help you complete this form if required</w:t>
      </w:r>
      <w:r w:rsidRPr="450B5E4C">
        <w:rPr>
          <w:rFonts w:ascii="Aptos" w:hAnsi="Aptos" w:cs="Calibri"/>
          <w:sz w:val="22"/>
          <w:szCs w:val="22"/>
        </w:rPr>
        <w:t xml:space="preserve">. </w:t>
      </w:r>
    </w:p>
    <w:p w14:paraId="6A05A809" w14:textId="77777777" w:rsidR="00EE1949" w:rsidRDefault="00EE1949" w:rsidP="00F10225">
      <w:pPr>
        <w:jc w:val="left"/>
        <w:rPr>
          <w:rFonts w:ascii="Aptos" w:hAnsi="Aptos" w:cs="Calibri"/>
          <w:bCs/>
          <w:sz w:val="22"/>
          <w:szCs w:val="22"/>
        </w:rPr>
      </w:pPr>
    </w:p>
    <w:p w14:paraId="5A39BBE3" w14:textId="77777777" w:rsidR="00D21A3B" w:rsidRPr="00BD5B4C" w:rsidRDefault="00D21A3B" w:rsidP="00D3039E">
      <w:pPr>
        <w:jc w:val="left"/>
        <w:rPr>
          <w:rFonts w:ascii="Aptos" w:hAnsi="Aptos" w:cs="Calibri"/>
          <w:b/>
          <w:bCs/>
          <w:sz w:val="22"/>
          <w:szCs w:val="2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77"/>
        <w:gridCol w:w="2635"/>
        <w:gridCol w:w="544"/>
        <w:gridCol w:w="1403"/>
        <w:gridCol w:w="561"/>
        <w:gridCol w:w="1453"/>
      </w:tblGrid>
      <w:tr w:rsidR="00C15C49" w:rsidRPr="00BD5B4C" w14:paraId="11946B64" w14:textId="77777777" w:rsidTr="5AB509CB">
        <w:tc>
          <w:tcPr>
            <w:tcW w:w="2541" w:type="dxa"/>
          </w:tcPr>
          <w:p w14:paraId="413657BC" w14:textId="77777777" w:rsidR="00C15C49" w:rsidRPr="00BD5B4C" w:rsidRDefault="00CD1A8E" w:rsidP="00F10225">
            <w:pPr>
              <w:pStyle w:val="Body"/>
              <w:tabs>
                <w:tab w:val="clear" w:pos="851"/>
                <w:tab w:val="clear" w:pos="1701"/>
                <w:tab w:val="clear" w:pos="2835"/>
                <w:tab w:val="clear" w:pos="4253"/>
              </w:tabs>
              <w:spacing w:after="0"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Employee </w:t>
            </w:r>
            <w:r w:rsidR="00C15C49"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712" w:type="dxa"/>
            <w:gridSpan w:val="2"/>
          </w:tcPr>
          <w:p w14:paraId="41C8F396" w14:textId="77777777" w:rsidR="00C15C49" w:rsidRPr="00BD5B4C" w:rsidRDefault="00C15C49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508" w:type="dxa"/>
            <w:gridSpan w:val="3"/>
          </w:tcPr>
          <w:p w14:paraId="1C142319" w14:textId="0C4B9763" w:rsidR="00C15C49" w:rsidRDefault="2EEC5E17" w:rsidP="450B5E4C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450B5E4C">
              <w:rPr>
                <w:rFonts w:ascii="Aptos" w:hAnsi="Aptos" w:cs="Calibri"/>
                <w:b/>
                <w:bCs/>
                <w:sz w:val="22"/>
                <w:szCs w:val="22"/>
              </w:rPr>
              <w:t>Preferred e</w:t>
            </w:r>
            <w:r w:rsidR="715BB9BE" w:rsidRPr="450B5E4C">
              <w:rPr>
                <w:rFonts w:ascii="Aptos" w:hAnsi="Aptos" w:cs="Calibri"/>
                <w:b/>
                <w:bCs/>
                <w:sz w:val="22"/>
                <w:szCs w:val="22"/>
              </w:rPr>
              <w:t>mail address</w:t>
            </w:r>
            <w:r w:rsidR="0DF9D07D" w:rsidRPr="450B5E4C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</w:p>
          <w:p w14:paraId="72A3D3EC" w14:textId="77777777" w:rsidR="00D27FC6" w:rsidRPr="00BD5B4C" w:rsidRDefault="00D27FC6" w:rsidP="00F10225">
            <w:pPr>
              <w:spacing w:line="360" w:lineRule="auto"/>
              <w:jc w:val="left"/>
              <w:rPr>
                <w:rFonts w:ascii="Aptos" w:hAnsi="Aptos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14:paraId="0D0B940D" w14:textId="77777777" w:rsidR="00C15C49" w:rsidRPr="00BD5B4C" w:rsidRDefault="00C15C49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D21A3B" w:rsidRPr="00BD5B4C" w14:paraId="73554FB2" w14:textId="77777777" w:rsidTr="5AB509CB">
        <w:tc>
          <w:tcPr>
            <w:tcW w:w="2541" w:type="dxa"/>
          </w:tcPr>
          <w:p w14:paraId="322B2265" w14:textId="77777777" w:rsidR="00D21A3B" w:rsidRDefault="00E11583" w:rsidP="00F10225">
            <w:pPr>
              <w:spacing w:line="360" w:lineRule="auto"/>
              <w:jc w:val="left"/>
              <w:rPr>
                <w:rFonts w:ascii="Aptos" w:hAnsi="Aptos" w:cs="Calibri"/>
                <w:b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sz w:val="22"/>
                <w:szCs w:val="22"/>
              </w:rPr>
              <w:t>Telephone</w:t>
            </w:r>
          </w:p>
          <w:p w14:paraId="0E27B00A" w14:textId="77777777" w:rsidR="00D27FC6" w:rsidRPr="00BD5B4C" w:rsidRDefault="00D27FC6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712" w:type="dxa"/>
            <w:gridSpan w:val="2"/>
          </w:tcPr>
          <w:p w14:paraId="60061E4C" w14:textId="77777777" w:rsidR="00D21A3B" w:rsidRPr="00BD5B4C" w:rsidRDefault="00D21A3B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508" w:type="dxa"/>
            <w:gridSpan w:val="3"/>
          </w:tcPr>
          <w:p w14:paraId="135D37DF" w14:textId="77777777" w:rsidR="00D21A3B" w:rsidRPr="00BD5B4C" w:rsidRDefault="00E11583" w:rsidP="00F10225">
            <w:pPr>
              <w:spacing w:line="360" w:lineRule="auto"/>
              <w:jc w:val="left"/>
              <w:rPr>
                <w:rFonts w:ascii="Aptos" w:hAnsi="Aptos" w:cs="Calibri"/>
                <w:b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453" w:type="dxa"/>
          </w:tcPr>
          <w:p w14:paraId="44EAFD9C" w14:textId="77777777" w:rsidR="00D21A3B" w:rsidRPr="00BD5B4C" w:rsidRDefault="00D21A3B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D26E80" w:rsidRPr="00BD5B4C" w14:paraId="294AD395" w14:textId="77777777" w:rsidTr="5AB509CB">
        <w:tc>
          <w:tcPr>
            <w:tcW w:w="2541" w:type="dxa"/>
          </w:tcPr>
          <w:p w14:paraId="0C198E2A" w14:textId="77777777" w:rsidR="00D26E80" w:rsidRDefault="005A2F6E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Job Title </w:t>
            </w:r>
          </w:p>
          <w:p w14:paraId="4B94D5A5" w14:textId="77777777" w:rsidR="00D27FC6" w:rsidRPr="00BD5B4C" w:rsidRDefault="00D27FC6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712" w:type="dxa"/>
            <w:gridSpan w:val="2"/>
          </w:tcPr>
          <w:p w14:paraId="3DEEC669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508" w:type="dxa"/>
            <w:gridSpan w:val="3"/>
          </w:tcPr>
          <w:p w14:paraId="4BC3DC9E" w14:textId="77777777" w:rsidR="00D26E80" w:rsidRPr="00BD5B4C" w:rsidRDefault="00270C08" w:rsidP="00F10225">
            <w:pPr>
              <w:spacing w:line="360" w:lineRule="auto"/>
              <w:jc w:val="left"/>
              <w:rPr>
                <w:rFonts w:ascii="Aptos" w:hAnsi="Aptos" w:cs="Calibri"/>
                <w:b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sz w:val="22"/>
                <w:szCs w:val="22"/>
              </w:rPr>
              <w:t>Start date in role</w:t>
            </w:r>
            <w:r w:rsidR="00D26E80" w:rsidRPr="00BD5B4C">
              <w:rPr>
                <w:rFonts w:ascii="Aptos" w:hAnsi="Aptos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</w:tcPr>
          <w:p w14:paraId="3656B9AB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125C1E" w:rsidRPr="00BD5B4C" w14:paraId="2809E4B0" w14:textId="77777777" w:rsidTr="5AB509CB">
        <w:tc>
          <w:tcPr>
            <w:tcW w:w="2541" w:type="dxa"/>
          </w:tcPr>
          <w:p w14:paraId="661C89A2" w14:textId="77777777" w:rsidR="00125C1E" w:rsidRPr="00BD5B4C" w:rsidRDefault="00125C1E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>
              <w:rPr>
                <w:rFonts w:ascii="Aptos" w:hAnsi="Aptos" w:cs="Calibri"/>
                <w:b/>
                <w:bCs/>
                <w:sz w:val="22"/>
                <w:szCs w:val="22"/>
              </w:rPr>
              <w:t>University ID (if known)</w:t>
            </w:r>
          </w:p>
        </w:tc>
        <w:tc>
          <w:tcPr>
            <w:tcW w:w="2712" w:type="dxa"/>
            <w:gridSpan w:val="2"/>
          </w:tcPr>
          <w:p w14:paraId="45FB0818" w14:textId="77777777" w:rsidR="00125C1E" w:rsidRDefault="00125C1E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049F31CB" w14:textId="77777777" w:rsidR="00D27FC6" w:rsidRPr="00BD5B4C" w:rsidRDefault="00D27FC6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508" w:type="dxa"/>
            <w:gridSpan w:val="3"/>
          </w:tcPr>
          <w:p w14:paraId="53128261" w14:textId="77777777" w:rsidR="00125C1E" w:rsidRPr="00BD5B4C" w:rsidRDefault="00125C1E" w:rsidP="00F10225">
            <w:pPr>
              <w:spacing w:line="360" w:lineRule="auto"/>
              <w:jc w:val="left"/>
              <w:rPr>
                <w:rFonts w:ascii="Aptos" w:hAnsi="Aptos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14:paraId="62486C05" w14:textId="77777777" w:rsidR="00125C1E" w:rsidRPr="00BD5B4C" w:rsidRDefault="00125C1E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3570" w:rsidRPr="00BD5B4C" w14:paraId="1232F514" w14:textId="77777777" w:rsidTr="5AB509CB">
        <w:trPr>
          <w:cantSplit/>
        </w:trPr>
        <w:tc>
          <w:tcPr>
            <w:tcW w:w="9214" w:type="dxa"/>
            <w:gridSpan w:val="7"/>
          </w:tcPr>
          <w:p w14:paraId="1816456F" w14:textId="77777777" w:rsidR="00741351" w:rsidRDefault="00741351" w:rsidP="00741351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/>
                <w:bCs/>
                <w:sz w:val="22"/>
                <w:szCs w:val="22"/>
              </w:rPr>
              <w:lastRenderedPageBreak/>
              <w:t>Please tell us</w:t>
            </w:r>
            <w:r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Pr="00741351">
              <w:rPr>
                <w:rFonts w:ascii="Aptos" w:hAnsi="Aptos" w:cs="Calibri"/>
                <w:b/>
                <w:bCs/>
                <w:sz w:val="22"/>
                <w:szCs w:val="22"/>
              </w:rPr>
              <w:t>what your complaint relates to.</w:t>
            </w:r>
            <w:r w:rsidRPr="00741351">
              <w:rPr>
                <w:rFonts w:ascii="Aptos" w:hAnsi="Aptos" w:cs="Calibri"/>
                <w:bCs/>
                <w:sz w:val="22"/>
                <w:szCs w:val="22"/>
              </w:rPr>
              <w:br/>
              <w:t>You may share as much or as little information as you feel comfortable providing at this stage.</w:t>
            </w:r>
          </w:p>
          <w:p w14:paraId="4101652C" w14:textId="77777777" w:rsidR="00D27FC6" w:rsidRPr="00741351" w:rsidRDefault="00D27FC6" w:rsidP="00741351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E2FCB47" w14:textId="77777777" w:rsidR="00741351" w:rsidRPr="00741351" w:rsidRDefault="00741351" w:rsidP="00741351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Cs/>
                <w:sz w:val="22"/>
                <w:szCs w:val="22"/>
              </w:rPr>
              <w:t>If you are able to,</w:t>
            </w:r>
            <w:r>
              <w:rPr>
                <w:rFonts w:ascii="Aptos" w:hAnsi="Aptos" w:cs="Calibri"/>
                <w:bCs/>
                <w:sz w:val="22"/>
                <w:szCs w:val="22"/>
              </w:rPr>
              <w:t xml:space="preserve"> it may be helpful to </w:t>
            </w:r>
            <w:r w:rsidRPr="00741351">
              <w:rPr>
                <w:rFonts w:ascii="Aptos" w:hAnsi="Aptos" w:cs="Calibri"/>
                <w:bCs/>
                <w:sz w:val="22"/>
                <w:szCs w:val="22"/>
              </w:rPr>
              <w:t>include:</w:t>
            </w:r>
          </w:p>
          <w:p w14:paraId="07EF317E" w14:textId="0273BB2B" w:rsidR="00741351" w:rsidRPr="00741351" w:rsidRDefault="00741351" w:rsidP="5AB509CB">
            <w:pPr>
              <w:numPr>
                <w:ilvl w:val="0"/>
                <w:numId w:val="1"/>
              </w:numPr>
              <w:jc w:val="left"/>
              <w:rPr>
                <w:rFonts w:ascii="Aptos" w:hAnsi="Aptos" w:cs="Calibri"/>
                <w:sz w:val="22"/>
                <w:szCs w:val="22"/>
              </w:rPr>
            </w:pPr>
            <w:r w:rsidRPr="5AB509CB">
              <w:rPr>
                <w:rFonts w:ascii="Aptos" w:hAnsi="Aptos" w:cs="Calibri"/>
                <w:sz w:val="22"/>
                <w:szCs w:val="22"/>
              </w:rPr>
              <w:t>The name(s) and role(s) of the person or people involved (if known)</w:t>
            </w:r>
            <w:r w:rsidR="00083BFC" w:rsidRPr="5AB509CB">
              <w:rPr>
                <w:rFonts w:ascii="Aptos" w:hAnsi="Aptos" w:cs="Calibri"/>
                <w:sz w:val="22"/>
                <w:szCs w:val="22"/>
              </w:rPr>
              <w:t xml:space="preserve"> and their relationship to the University </w:t>
            </w:r>
            <w:r w:rsidR="00D27FC6" w:rsidRPr="5AB509CB">
              <w:rPr>
                <w:rFonts w:ascii="Aptos" w:hAnsi="Aptos" w:cs="Calibri"/>
                <w:sz w:val="22"/>
                <w:szCs w:val="22"/>
              </w:rPr>
              <w:t>(</w:t>
            </w:r>
            <w:r w:rsidR="00083BFC" w:rsidRPr="5AB509CB">
              <w:rPr>
                <w:rFonts w:ascii="Aptos" w:hAnsi="Aptos" w:cs="Calibri"/>
                <w:sz w:val="22"/>
                <w:szCs w:val="22"/>
              </w:rPr>
              <w:t>if known</w:t>
            </w:r>
            <w:r w:rsidR="00D27FC6" w:rsidRPr="5AB509CB">
              <w:rPr>
                <w:rFonts w:ascii="Aptos" w:hAnsi="Aptos" w:cs="Calibri"/>
                <w:sz w:val="22"/>
                <w:szCs w:val="22"/>
              </w:rPr>
              <w:t>,</w:t>
            </w:r>
            <w:r w:rsidR="00083BFC" w:rsidRPr="5AB509CB">
              <w:rPr>
                <w:rFonts w:ascii="Aptos" w:hAnsi="Aptos" w:cs="Calibri"/>
                <w:sz w:val="22"/>
                <w:szCs w:val="22"/>
              </w:rPr>
              <w:t xml:space="preserve"> for example </w:t>
            </w:r>
            <w:r w:rsidR="00D27FC6" w:rsidRPr="5AB509CB">
              <w:rPr>
                <w:rFonts w:ascii="Aptos" w:hAnsi="Aptos" w:cs="Calibri"/>
                <w:sz w:val="22"/>
                <w:szCs w:val="22"/>
              </w:rPr>
              <w:t xml:space="preserve">whether they are an </w:t>
            </w:r>
            <w:r w:rsidR="00083BFC" w:rsidRPr="5AB509CB">
              <w:rPr>
                <w:rFonts w:ascii="Aptos" w:hAnsi="Aptos" w:cs="Calibri"/>
                <w:sz w:val="22"/>
                <w:szCs w:val="22"/>
              </w:rPr>
              <w:t xml:space="preserve">employee or </w:t>
            </w:r>
            <w:r w:rsidR="00D27FC6" w:rsidRPr="5AB509CB">
              <w:rPr>
                <w:rFonts w:ascii="Aptos" w:hAnsi="Aptos" w:cs="Calibri"/>
                <w:sz w:val="22"/>
                <w:szCs w:val="22"/>
              </w:rPr>
              <w:t xml:space="preserve">a </w:t>
            </w:r>
            <w:r w:rsidR="00083BFC" w:rsidRPr="5AB509CB">
              <w:rPr>
                <w:rFonts w:ascii="Aptos" w:hAnsi="Aptos" w:cs="Calibri"/>
                <w:sz w:val="22"/>
                <w:szCs w:val="22"/>
              </w:rPr>
              <w:t xml:space="preserve">third party such as </w:t>
            </w:r>
            <w:r w:rsidR="00083BFC" w:rsidRPr="5AB509CB">
              <w:rPr>
                <w:rFonts w:ascii="Aptos" w:eastAsia="Aptos" w:hAnsi="Aptos" w:cs="Aptos"/>
                <w:sz w:val="22"/>
                <w:szCs w:val="22"/>
              </w:rPr>
              <w:t>supplier, a visitor</w:t>
            </w:r>
            <w:r w:rsidR="051387C1" w:rsidRPr="5AB509CB">
              <w:rPr>
                <w:rFonts w:ascii="Aptos" w:eastAsia="Aptos" w:hAnsi="Aptos" w:cs="Aptos"/>
                <w:sz w:val="22"/>
                <w:szCs w:val="22"/>
              </w:rPr>
              <w:t xml:space="preserve"> or</w:t>
            </w:r>
            <w:r w:rsidR="00083BFC" w:rsidRPr="5AB509CB">
              <w:rPr>
                <w:rFonts w:ascii="Aptos" w:eastAsia="Aptos" w:hAnsi="Aptos" w:cs="Aptos"/>
                <w:sz w:val="22"/>
                <w:szCs w:val="22"/>
              </w:rPr>
              <w:t xml:space="preserve"> a member of the </w:t>
            </w:r>
            <w:r w:rsidR="00B02C43" w:rsidRPr="5AB509CB">
              <w:rPr>
                <w:rFonts w:ascii="Aptos" w:eastAsia="Aptos" w:hAnsi="Aptos" w:cs="Aptos"/>
                <w:sz w:val="22"/>
                <w:szCs w:val="22"/>
              </w:rPr>
              <w:t>public</w:t>
            </w:r>
            <w:r w:rsidR="00D27FC6" w:rsidRPr="5AB509CB">
              <w:rPr>
                <w:rFonts w:ascii="Aptos" w:eastAsia="Aptos" w:hAnsi="Aptos" w:cs="Aptos"/>
                <w:sz w:val="22"/>
                <w:szCs w:val="22"/>
              </w:rPr>
              <w:t>).</w:t>
            </w:r>
          </w:p>
          <w:p w14:paraId="18D8AF7D" w14:textId="77777777" w:rsidR="00741351" w:rsidRPr="00741351" w:rsidRDefault="00741351" w:rsidP="00741351">
            <w:pPr>
              <w:numPr>
                <w:ilvl w:val="0"/>
                <w:numId w:val="1"/>
              </w:num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Cs/>
                <w:sz w:val="22"/>
                <w:szCs w:val="22"/>
              </w:rPr>
              <w:t xml:space="preserve">A description of what </w:t>
            </w:r>
            <w:r w:rsidR="00B02C43" w:rsidRPr="00741351">
              <w:rPr>
                <w:rFonts w:ascii="Aptos" w:hAnsi="Aptos" w:cs="Calibri"/>
                <w:bCs/>
                <w:sz w:val="22"/>
                <w:szCs w:val="22"/>
              </w:rPr>
              <w:t>happened.</w:t>
            </w:r>
          </w:p>
          <w:p w14:paraId="424BCA5E" w14:textId="77777777" w:rsidR="00E11583" w:rsidRDefault="00741351" w:rsidP="00E11583">
            <w:pPr>
              <w:numPr>
                <w:ilvl w:val="0"/>
                <w:numId w:val="1"/>
              </w:num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Cs/>
                <w:sz w:val="22"/>
                <w:szCs w:val="22"/>
              </w:rPr>
              <w:t>Where and when the incident(s) occurred (approximate dates or times are acceptable)</w:t>
            </w:r>
            <w:r w:rsidR="00E11583">
              <w:rPr>
                <w:rFonts w:ascii="Aptos" w:hAnsi="Aptos" w:cs="Calibri"/>
                <w:bCs/>
                <w:sz w:val="22"/>
                <w:szCs w:val="22"/>
              </w:rPr>
              <w:t>.</w:t>
            </w:r>
          </w:p>
          <w:p w14:paraId="1CC4944A" w14:textId="77777777" w:rsidR="00D27FC6" w:rsidRPr="00E11583" w:rsidRDefault="00741351" w:rsidP="00D27FC6">
            <w:pPr>
              <w:numPr>
                <w:ilvl w:val="0"/>
                <w:numId w:val="1"/>
              </w:num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Cs/>
                <w:sz w:val="22"/>
                <w:szCs w:val="22"/>
              </w:rPr>
              <w:t xml:space="preserve">Any other information you feel is </w:t>
            </w:r>
            <w:r w:rsidR="00B02C43" w:rsidRPr="00741351">
              <w:rPr>
                <w:rFonts w:ascii="Aptos" w:hAnsi="Aptos" w:cs="Calibri"/>
                <w:bCs/>
                <w:sz w:val="22"/>
                <w:szCs w:val="22"/>
              </w:rPr>
              <w:t>relevant</w:t>
            </w:r>
            <w:r w:rsidR="00D27FC6">
              <w:rPr>
                <w:rFonts w:ascii="Aptos" w:hAnsi="Aptos" w:cs="Calibri"/>
                <w:bCs/>
                <w:sz w:val="22"/>
                <w:szCs w:val="22"/>
              </w:rPr>
              <w:t xml:space="preserve"> such as any attempts to try and resolve the matter informally (where appropriate).</w:t>
            </w:r>
          </w:p>
          <w:p w14:paraId="4B99056E" w14:textId="77777777" w:rsidR="00741351" w:rsidRPr="00741351" w:rsidRDefault="00741351" w:rsidP="00D27FC6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2C300D14" w14:textId="77777777" w:rsidR="00741351" w:rsidRPr="00741351" w:rsidRDefault="00741351" w:rsidP="00741351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741351">
              <w:rPr>
                <w:rFonts w:ascii="Aptos" w:hAnsi="Aptos" w:cs="Calibri"/>
                <w:bCs/>
                <w:sz w:val="22"/>
                <w:szCs w:val="22"/>
              </w:rPr>
              <w:t>You do not need to remember or provide exact details, and your account</w:t>
            </w:r>
            <w:r>
              <w:rPr>
                <w:rFonts w:ascii="Aptos" w:hAnsi="Aptos" w:cs="Calibri"/>
                <w:bCs/>
                <w:sz w:val="22"/>
                <w:szCs w:val="22"/>
              </w:rPr>
              <w:t xml:space="preserve"> does not need to be </w:t>
            </w:r>
            <w:r w:rsidRPr="00741351">
              <w:rPr>
                <w:rFonts w:ascii="Aptos" w:hAnsi="Aptos" w:cs="Calibri"/>
                <w:bCs/>
                <w:sz w:val="22"/>
                <w:szCs w:val="22"/>
              </w:rPr>
              <w:t>in chronological order. You can add, correct, or clarify information later.</w:t>
            </w:r>
          </w:p>
          <w:p w14:paraId="1299C43A" w14:textId="77777777" w:rsidR="0095682F" w:rsidRPr="00BD5B4C" w:rsidRDefault="0095682F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4DDBEF00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461D779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CF2D8B6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0FB78278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1FC39945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0562CB0E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4CE0A41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2EBF3C5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D98A12B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2946DB82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5997CC1D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110FFD37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B699379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FE9F23F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1F72F646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8CE6F91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61CDCEAD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6BB9E253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23DE523C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52E56223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7547A01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5043CB0F" w14:textId="77777777" w:rsidR="00E703F7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7459315" w14:textId="77777777" w:rsidR="00CD3FB0" w:rsidRDefault="00CD3FB0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6537F28F" w14:textId="77777777" w:rsidR="00CD3FB0" w:rsidRPr="00BD5B4C" w:rsidRDefault="00CD3FB0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6DFB9E20" w14:textId="77777777" w:rsidR="00E703F7" w:rsidRPr="00BD5B4C" w:rsidRDefault="00E703F7" w:rsidP="00E703F7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9862E7" w:rsidRPr="00BD5B4C" w14:paraId="42952EAD" w14:textId="77777777" w:rsidTr="5AB509CB">
        <w:trPr>
          <w:cantSplit/>
          <w:trHeight w:val="1841"/>
        </w:trPr>
        <w:tc>
          <w:tcPr>
            <w:tcW w:w="9214" w:type="dxa"/>
            <w:gridSpan w:val="7"/>
          </w:tcPr>
          <w:p w14:paraId="3EF00844" w14:textId="77777777" w:rsidR="00D3039E" w:rsidRPr="00F1656C" w:rsidRDefault="007335D7" w:rsidP="00D3039E">
            <w:pPr>
              <w:pStyle w:val="ListParagraph"/>
              <w:spacing w:line="276" w:lineRule="auto"/>
              <w:ind w:left="34" w:hanging="34"/>
              <w:jc w:val="both"/>
              <w:rPr>
                <w:rFonts w:ascii="Aptos" w:hAnsi="Aptos"/>
                <w:sz w:val="22"/>
                <w:szCs w:val="22"/>
              </w:rPr>
            </w:pPr>
            <w:r w:rsidRPr="00F1656C">
              <w:rPr>
                <w:rFonts w:ascii="Aptos" w:hAnsi="Aptos" w:cs="Calibri"/>
                <w:b/>
                <w:bCs/>
                <w:sz w:val="22"/>
                <w:szCs w:val="22"/>
              </w:rPr>
              <w:lastRenderedPageBreak/>
              <w:t xml:space="preserve">Have you </w:t>
            </w:r>
            <w:r w:rsidR="00D27FC6">
              <w:rPr>
                <w:rFonts w:ascii="Aptos" w:hAnsi="Aptos" w:cs="Calibri"/>
                <w:b/>
                <w:bCs/>
                <w:sz w:val="22"/>
                <w:szCs w:val="22"/>
              </w:rPr>
              <w:t>disclosed</w:t>
            </w:r>
            <w:r w:rsidR="00D3039E" w:rsidRPr="00F1656C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the matter to </w:t>
            </w:r>
            <w:hyperlink r:id="rId13" w:history="1">
              <w:r w:rsidR="00D27FC6" w:rsidRPr="00E934D9">
                <w:rPr>
                  <w:rStyle w:val="Hyperlink"/>
                  <w:rFonts w:ascii="Aptos" w:hAnsi="Aptos" w:cs="Calibri"/>
                  <w:b/>
                  <w:bCs/>
                  <w:sz w:val="22"/>
                  <w:szCs w:val="22"/>
                </w:rPr>
                <w:t>Report and Support</w:t>
              </w:r>
            </w:hyperlink>
            <w:r w:rsidR="00D3039E" w:rsidRPr="00F1656C">
              <w:rPr>
                <w:rFonts w:ascii="Aptos" w:hAnsi="Aptos" w:cs="Calibri"/>
                <w:b/>
                <w:sz w:val="22"/>
                <w:szCs w:val="22"/>
              </w:rPr>
              <w:t>?</w:t>
            </w:r>
            <w:r w:rsidR="00D3039E" w:rsidRPr="00F1656C">
              <w:rPr>
                <w:rFonts w:ascii="Aptos" w:hAnsi="Aptos" w:cs="Calibri"/>
                <w:bCs/>
                <w:sz w:val="22"/>
                <w:szCs w:val="22"/>
              </w:rPr>
              <w:t xml:space="preserve"> If yes please provide details</w:t>
            </w:r>
            <w:r w:rsidR="00741351">
              <w:rPr>
                <w:rFonts w:ascii="Aptos" w:hAnsi="Aptos" w:cs="Calibri"/>
                <w:bCs/>
                <w:sz w:val="22"/>
                <w:szCs w:val="22"/>
              </w:rPr>
              <w:t xml:space="preserve"> of your designated Liaison Officer</w:t>
            </w:r>
            <w:r w:rsidR="00D3039E" w:rsidRPr="00F1656C">
              <w:rPr>
                <w:rFonts w:ascii="Aptos" w:hAnsi="Aptos" w:cs="Calibri"/>
                <w:bCs/>
                <w:sz w:val="22"/>
                <w:szCs w:val="22"/>
              </w:rPr>
              <w:t>.</w:t>
            </w:r>
          </w:p>
          <w:p w14:paraId="70DF9E56" w14:textId="77777777" w:rsidR="00D21A3B" w:rsidRPr="00BD5B4C" w:rsidRDefault="00D21A3B" w:rsidP="00F10225">
            <w:pPr>
              <w:spacing w:line="360" w:lineRule="auto"/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44E871BC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144A5D23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738610EB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37805D2" w14:textId="77777777" w:rsidR="00D26E80" w:rsidRPr="00BD5B4C" w:rsidRDefault="00D26E80" w:rsidP="00F10225">
            <w:pPr>
              <w:spacing w:line="360" w:lineRule="auto"/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463F29E8" w14:textId="77777777" w:rsidR="007335D7" w:rsidRPr="00BD5B4C" w:rsidRDefault="007335D7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="00703570" w:rsidRPr="00BD5B4C" w14:paraId="590B1A94" w14:textId="77777777" w:rsidTr="5AB509CB">
        <w:trPr>
          <w:cantSplit/>
        </w:trPr>
        <w:tc>
          <w:tcPr>
            <w:tcW w:w="9214" w:type="dxa"/>
            <w:gridSpan w:val="7"/>
          </w:tcPr>
          <w:p w14:paraId="60F0DE28" w14:textId="77777777" w:rsidR="00D27FC6" w:rsidRDefault="000B60CB" w:rsidP="000B60CB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0B60C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Do you have any documents or information you </w:t>
            </w:r>
            <w:r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are able to </w:t>
            </w:r>
            <w:r w:rsidRPr="000B60CB">
              <w:rPr>
                <w:rFonts w:ascii="Aptos" w:hAnsi="Aptos" w:cs="Calibri"/>
                <w:b/>
                <w:bCs/>
                <w:sz w:val="22"/>
                <w:szCs w:val="22"/>
              </w:rPr>
              <w:t>share to support your complaint?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br/>
              <w:t>This might include, for example, messages, emails, notes, diary entries, records, or other materials.</w:t>
            </w:r>
            <w:r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</w:p>
          <w:p w14:paraId="3B7B4B86" w14:textId="77777777" w:rsidR="00D27FC6" w:rsidRDefault="00D27FC6" w:rsidP="000B60CB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3ACD2F45" w14:textId="77777777" w:rsidR="000B60CB" w:rsidRPr="000B60CB" w:rsidRDefault="000B60CB" w:rsidP="000B60CB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  <w:r w:rsidRPr="000B60CB">
              <w:rPr>
                <w:rFonts w:ascii="Aptos" w:hAnsi="Aptos" w:cs="Calibri"/>
                <w:bCs/>
                <w:sz w:val="22"/>
                <w:szCs w:val="22"/>
              </w:rPr>
              <w:t xml:space="preserve">Providing evidence is </w:t>
            </w:r>
            <w:r w:rsidRPr="000B60CB">
              <w:rPr>
                <w:rFonts w:ascii="Aptos" w:hAnsi="Aptos" w:cs="Calibri"/>
                <w:b/>
                <w:bCs/>
                <w:sz w:val="22"/>
                <w:szCs w:val="22"/>
              </w:rPr>
              <w:t>optional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t xml:space="preserve">. If you choose to </w:t>
            </w:r>
            <w:r w:rsidR="00D27FC6">
              <w:rPr>
                <w:rFonts w:ascii="Aptos" w:hAnsi="Aptos" w:cs="Calibri"/>
                <w:bCs/>
                <w:sz w:val="22"/>
                <w:szCs w:val="22"/>
              </w:rPr>
              <w:t>provide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t xml:space="preserve"> anything, </w:t>
            </w:r>
            <w:r w:rsidR="00D27FC6">
              <w:rPr>
                <w:rFonts w:ascii="Aptos" w:hAnsi="Aptos" w:cs="Calibri"/>
                <w:bCs/>
                <w:sz w:val="22"/>
                <w:szCs w:val="22"/>
              </w:rPr>
              <w:t xml:space="preserve">please 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t>describe it here and attach copies to this form</w:t>
            </w:r>
            <w:r w:rsidR="00B6169A" w:rsidRPr="000B60CB">
              <w:rPr>
                <w:rFonts w:ascii="Aptos" w:hAnsi="Aptos" w:cs="Calibri"/>
                <w:bCs/>
                <w:sz w:val="22"/>
                <w:szCs w:val="22"/>
              </w:rPr>
              <w:t>.</w:t>
            </w:r>
            <w:r w:rsidR="00B6169A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t xml:space="preserve">If you do not have </w:t>
            </w:r>
            <w:r w:rsidR="00B02C43" w:rsidRPr="000B60CB">
              <w:rPr>
                <w:rFonts w:ascii="Aptos" w:hAnsi="Aptos" w:cs="Calibri"/>
                <w:bCs/>
                <w:sz w:val="22"/>
                <w:szCs w:val="22"/>
              </w:rPr>
              <w:t>evidence or</w:t>
            </w:r>
            <w:r w:rsidRPr="000B60CB">
              <w:rPr>
                <w:rFonts w:ascii="Aptos" w:hAnsi="Aptos" w:cs="Calibri"/>
                <w:bCs/>
                <w:sz w:val="22"/>
                <w:szCs w:val="22"/>
              </w:rPr>
              <w:t xml:space="preserve"> are not ready or able to provide it now, you can still submit your complaint and share further information at a later stage if you wish.</w:t>
            </w:r>
          </w:p>
          <w:p w14:paraId="3A0FF5F2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5630AD66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1829076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2BA226A1" w14:textId="77777777" w:rsidR="00D26E80" w:rsidRPr="00BD5B4C" w:rsidRDefault="00D26E80" w:rsidP="00F10225">
            <w:pPr>
              <w:jc w:val="left"/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0DE4B5B7" w14:textId="344391FB" w:rsidR="00D26E80" w:rsidRPr="00BD5B4C" w:rsidRDefault="00D26E80" w:rsidP="5AB509CB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66204FF1" w14:textId="77777777" w:rsidR="007335D7" w:rsidRPr="00BD5B4C" w:rsidRDefault="007335D7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="00E934D9" w:rsidRPr="00BD5B4C" w14:paraId="6ECDF67A" w14:textId="77777777" w:rsidTr="5AB509CB">
        <w:trPr>
          <w:cantSplit/>
        </w:trPr>
        <w:tc>
          <w:tcPr>
            <w:tcW w:w="9214" w:type="dxa"/>
            <w:gridSpan w:val="7"/>
          </w:tcPr>
          <w:p w14:paraId="268A404D" w14:textId="0FE56C15" w:rsidR="00E934D9" w:rsidRDefault="00E934D9" w:rsidP="00E934D9">
            <w:pPr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5AB509C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Do you have any </w:t>
            </w:r>
            <w:r w:rsidR="00D27FC6" w:rsidRPr="5AB509CB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current or </w:t>
            </w:r>
            <w:r w:rsidRPr="5AB509CB">
              <w:rPr>
                <w:rFonts w:ascii="Aptos" w:hAnsi="Aptos" w:cs="Calibri"/>
                <w:b/>
                <w:bCs/>
                <w:sz w:val="22"/>
                <w:szCs w:val="22"/>
              </w:rPr>
              <w:t>ongoing concerns about safety or contact for yourself or for anyone else?</w:t>
            </w:r>
          </w:p>
          <w:p w14:paraId="4269BF2B" w14:textId="1875E817" w:rsidR="00E934D9" w:rsidRDefault="00E934D9" w:rsidP="00E934D9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  <w:r w:rsidRPr="5AB509CB">
              <w:rPr>
                <w:rFonts w:ascii="Aptos" w:hAnsi="Aptos" w:cs="Calibri"/>
                <w:sz w:val="22"/>
                <w:szCs w:val="22"/>
              </w:rPr>
              <w:t xml:space="preserve">If </w:t>
            </w:r>
            <w:r w:rsidR="5312137A" w:rsidRPr="5AB509CB">
              <w:rPr>
                <w:rFonts w:ascii="Aptos" w:hAnsi="Aptos" w:cs="Calibri"/>
                <w:sz w:val="22"/>
                <w:szCs w:val="22"/>
              </w:rPr>
              <w:t>yes,</w:t>
            </w:r>
            <w:r w:rsidRPr="5AB509CB">
              <w:rPr>
                <w:rFonts w:ascii="Aptos" w:hAnsi="Aptos" w:cs="Calibri"/>
                <w:sz w:val="22"/>
                <w:szCs w:val="22"/>
              </w:rPr>
              <w:t xml:space="preserve"> please provide as much detail as possible. </w:t>
            </w:r>
          </w:p>
          <w:p w14:paraId="2DBF0D7D" w14:textId="77777777" w:rsidR="00E934D9" w:rsidRDefault="00E934D9" w:rsidP="00E934D9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6B62F1B3" w14:textId="77777777" w:rsidR="00E934D9" w:rsidRDefault="00E934D9" w:rsidP="00E934D9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02F2C34E" w14:textId="77777777" w:rsidR="00E934D9" w:rsidRDefault="00E934D9" w:rsidP="00E934D9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680A4E5D" w14:textId="77777777" w:rsidR="00E934D9" w:rsidRPr="00083BFC" w:rsidRDefault="00E934D9" w:rsidP="00083BFC">
            <w:pPr>
              <w:jc w:val="left"/>
              <w:rPr>
                <w:rFonts w:ascii="Aptos" w:hAnsi="Aptos" w:cs="Calibri"/>
                <w:sz w:val="22"/>
                <w:szCs w:val="22"/>
              </w:rPr>
            </w:pPr>
          </w:p>
          <w:p w14:paraId="19219836" w14:textId="77777777" w:rsidR="00E934D9" w:rsidRPr="00BD5B4C" w:rsidDel="000B60CB" w:rsidRDefault="00E934D9" w:rsidP="000B60CB">
            <w:pPr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="00703570" w:rsidRPr="00BD5B4C" w14:paraId="144BF8DE" w14:textId="77777777" w:rsidTr="5AB509CB">
        <w:trPr>
          <w:cantSplit/>
        </w:trPr>
        <w:tc>
          <w:tcPr>
            <w:tcW w:w="9214" w:type="dxa"/>
            <w:gridSpan w:val="7"/>
          </w:tcPr>
          <w:p w14:paraId="76E81623" w14:textId="77777777" w:rsidR="000B60CB" w:rsidRDefault="000B60CB" w:rsidP="00C35489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  <w:r w:rsidRPr="00083BFC">
              <w:rPr>
                <w:rFonts w:ascii="Aptos" w:hAnsi="Aptos" w:cs="Calibri"/>
                <w:bCs/>
                <w:caps w:val="0"/>
                <w:sz w:val="22"/>
                <w:szCs w:val="22"/>
              </w:rPr>
              <w:lastRenderedPageBreak/>
              <w:t xml:space="preserve">Are there any individuals who may have seen, heard, or otherwise have relevant information about what you have described? </w:t>
            </w:r>
            <w:r w:rsidRPr="000B60CB"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  <w:t>If you feel comfortable doing so, you may provide their names and roles here.</w:t>
            </w:r>
          </w:p>
          <w:p w14:paraId="296FEF7D" w14:textId="77777777" w:rsidR="00C35489" w:rsidRPr="000B60CB" w:rsidRDefault="00C35489" w:rsidP="00083BFC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7ABCC9EA" w14:textId="77777777" w:rsidR="00D26E80" w:rsidRPr="00BD5B4C" w:rsidRDefault="000B60CB" w:rsidP="000B60CB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  <w:r w:rsidRPr="000B60CB"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  <w:t xml:space="preserve">Please be aware that, if an investigation takes place, people you identify may be contacted to provide information. You </w:t>
            </w:r>
            <w:r w:rsidR="00B6169A"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  <w:t>do not need</w:t>
            </w:r>
            <w:r w:rsidRPr="000B60CB"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  <w:t xml:space="preserve"> to name anyone at this stage, and you can share or update this information later</w:t>
            </w:r>
            <w:r w:rsidR="00B02C43" w:rsidRPr="000B60CB"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  <w:t>.</w:t>
            </w:r>
          </w:p>
          <w:p w14:paraId="7194DBDC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769D0D3C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54CD245A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1231BE67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36FEB5B0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 w:val="0"/>
                <w:bCs/>
                <w:caps w:val="0"/>
                <w:sz w:val="22"/>
                <w:szCs w:val="22"/>
              </w:rPr>
            </w:pPr>
          </w:p>
          <w:p w14:paraId="30D7AA69" w14:textId="77777777" w:rsidR="007335D7" w:rsidRPr="00BD5B4C" w:rsidRDefault="007335D7" w:rsidP="00F10225">
            <w:pPr>
              <w:pStyle w:val="Sideheading"/>
              <w:spacing w:after="0" w:line="36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</w:tc>
      </w:tr>
      <w:tr w:rsidR="00D26E80" w:rsidRPr="00BD5B4C" w14:paraId="0B45812F" w14:textId="77777777" w:rsidTr="5AB509CB">
        <w:trPr>
          <w:cantSplit/>
        </w:trPr>
        <w:tc>
          <w:tcPr>
            <w:tcW w:w="9214" w:type="dxa"/>
            <w:gridSpan w:val="7"/>
          </w:tcPr>
          <w:p w14:paraId="04BB6929" w14:textId="77777777" w:rsidR="00D27FC6" w:rsidRDefault="000B60CB" w:rsidP="00D27FC6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  <w:r w:rsidRPr="000B60CB">
              <w:rPr>
                <w:rFonts w:ascii="Aptos" w:hAnsi="Aptos" w:cs="Calibri"/>
                <w:bCs/>
                <w:caps w:val="0"/>
                <w:sz w:val="22"/>
                <w:szCs w:val="22"/>
              </w:rPr>
              <w:t xml:space="preserve">What outcome </w:t>
            </w:r>
            <w:r w:rsidR="00D27FC6">
              <w:rPr>
                <w:rFonts w:ascii="Aptos" w:hAnsi="Aptos" w:cs="Calibri"/>
                <w:bCs/>
                <w:caps w:val="0"/>
                <w:sz w:val="22"/>
                <w:szCs w:val="22"/>
              </w:rPr>
              <w:t>would you like</w:t>
            </w:r>
            <w:r w:rsidRPr="000B60CB">
              <w:rPr>
                <w:rFonts w:ascii="Aptos" w:hAnsi="Aptos" w:cs="Calibri"/>
                <w:bCs/>
                <w:caps w:val="0"/>
                <w:sz w:val="22"/>
                <w:szCs w:val="22"/>
              </w:rPr>
              <w:t xml:space="preserve"> from raising this complaint?</w:t>
            </w:r>
          </w:p>
          <w:p w14:paraId="61F24955" w14:textId="77777777" w:rsidR="00D26E80" w:rsidRPr="00D27FC6" w:rsidRDefault="000B60CB" w:rsidP="00D27FC6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  <w:r w:rsidRPr="00083BFC">
              <w:rPr>
                <w:rFonts w:ascii="Aptos" w:hAnsi="Aptos" w:cs="Calibri"/>
                <w:b w:val="0"/>
                <w:caps w:val="0"/>
                <w:sz w:val="22"/>
                <w:szCs w:val="22"/>
              </w:rPr>
              <w:t>If you wish, you can describe what you would like to happen next or what would feel most helpful or appropriate to you.</w:t>
            </w:r>
          </w:p>
          <w:p w14:paraId="7196D064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0F3CABC7" w14:textId="69E80EF5" w:rsidR="00D26E80" w:rsidRPr="00BD5B4C" w:rsidRDefault="00D26E80" w:rsidP="5AB509CB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caps w:val="0"/>
                <w:sz w:val="22"/>
                <w:szCs w:val="22"/>
              </w:rPr>
            </w:pPr>
          </w:p>
          <w:p w14:paraId="5B08B5D1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16DEB4AB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0AD9C6F4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4B1F511A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65F9C3DC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5023141B" w14:textId="77777777" w:rsidR="00D26E80" w:rsidRPr="00BD5B4C" w:rsidRDefault="00D26E80" w:rsidP="00F10225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bCs/>
                <w:caps w:val="0"/>
                <w:sz w:val="22"/>
                <w:szCs w:val="22"/>
              </w:rPr>
            </w:pPr>
          </w:p>
          <w:p w14:paraId="562C75D1" w14:textId="11BEE53D" w:rsidR="00D26E80" w:rsidRPr="00BD5B4C" w:rsidRDefault="00D26E80" w:rsidP="5AB509CB">
            <w:pPr>
              <w:pStyle w:val="Sideheading"/>
              <w:spacing w:after="0" w:line="240" w:lineRule="auto"/>
              <w:jc w:val="left"/>
              <w:rPr>
                <w:rFonts w:ascii="Aptos" w:hAnsi="Aptos" w:cs="Calibri"/>
                <w:caps w:val="0"/>
                <w:sz w:val="22"/>
                <w:szCs w:val="22"/>
              </w:rPr>
            </w:pPr>
          </w:p>
        </w:tc>
      </w:tr>
      <w:tr w:rsidR="00703570" w:rsidRPr="00BD5B4C" w14:paraId="40259F6B" w14:textId="77777777" w:rsidTr="5AB509CB">
        <w:tc>
          <w:tcPr>
            <w:tcW w:w="2618" w:type="dxa"/>
            <w:gridSpan w:val="2"/>
          </w:tcPr>
          <w:p w14:paraId="76EABBBA" w14:textId="77777777" w:rsidR="00703570" w:rsidRPr="00BD5B4C" w:rsidRDefault="00703570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>Employee</w:t>
            </w:r>
            <w:r w:rsidR="00C15C49"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>’</w:t>
            </w: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s Signature </w:t>
            </w:r>
          </w:p>
        </w:tc>
        <w:tc>
          <w:tcPr>
            <w:tcW w:w="3179" w:type="dxa"/>
            <w:gridSpan w:val="2"/>
          </w:tcPr>
          <w:p w14:paraId="664355AD" w14:textId="77777777" w:rsidR="00703570" w:rsidRPr="00BD5B4C" w:rsidRDefault="00703570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1403" w:type="dxa"/>
          </w:tcPr>
          <w:p w14:paraId="491072FA" w14:textId="77777777" w:rsidR="00703570" w:rsidRPr="00BD5B4C" w:rsidRDefault="00703570" w:rsidP="00F10225">
            <w:pPr>
              <w:spacing w:line="360" w:lineRule="auto"/>
              <w:jc w:val="left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D5B4C">
              <w:rPr>
                <w:rFonts w:ascii="Aptos" w:hAnsi="Aptos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14" w:type="dxa"/>
            <w:gridSpan w:val="2"/>
          </w:tcPr>
          <w:p w14:paraId="1A965116" w14:textId="77777777" w:rsidR="00703570" w:rsidRPr="00BD5B4C" w:rsidRDefault="00703570" w:rsidP="00F10225">
            <w:pPr>
              <w:spacing w:line="360" w:lineRule="auto"/>
              <w:jc w:val="left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7DF4E37C" w14:textId="77777777" w:rsidR="00BE132D" w:rsidRPr="00BD5B4C" w:rsidRDefault="00BE132D" w:rsidP="00F10225">
      <w:pPr>
        <w:jc w:val="left"/>
        <w:rPr>
          <w:rFonts w:ascii="Aptos" w:hAnsi="Aptos" w:cs="Calibri"/>
          <w:sz w:val="22"/>
          <w:szCs w:val="22"/>
        </w:rPr>
      </w:pPr>
    </w:p>
    <w:p w14:paraId="44FB30F8" w14:textId="77777777" w:rsidR="00CD3FB0" w:rsidRDefault="00CD3FB0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b/>
          <w:bCs/>
          <w:color w:val="000000"/>
          <w:sz w:val="22"/>
          <w:szCs w:val="22"/>
          <w:lang w:eastAsia="en-US"/>
        </w:rPr>
      </w:pPr>
    </w:p>
    <w:p w14:paraId="6FB3809D" w14:textId="77777777" w:rsidR="00CD3FB0" w:rsidRPr="00083BFC" w:rsidRDefault="00C35489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b/>
          <w:bCs/>
          <w:color w:val="000000"/>
          <w:sz w:val="22"/>
          <w:szCs w:val="22"/>
          <w:u w:val="single"/>
          <w:lang w:eastAsia="en-US"/>
        </w:rPr>
      </w:pPr>
      <w:r w:rsidRPr="00083BFC">
        <w:rPr>
          <w:rFonts w:ascii="Aptos" w:eastAsia="Calibri" w:hAnsi="Aptos" w:cs="Calibri"/>
          <w:b/>
          <w:bCs/>
          <w:color w:val="000000"/>
          <w:sz w:val="22"/>
          <w:szCs w:val="22"/>
          <w:u w:val="single"/>
          <w:lang w:eastAsia="en-US"/>
        </w:rPr>
        <w:t>Support</w:t>
      </w:r>
    </w:p>
    <w:p w14:paraId="1DA6542E" w14:textId="77777777" w:rsidR="00C35489" w:rsidRDefault="00C35489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b/>
          <w:bCs/>
          <w:color w:val="000000"/>
          <w:sz w:val="22"/>
          <w:szCs w:val="22"/>
          <w:lang w:eastAsia="en-US"/>
        </w:rPr>
      </w:pPr>
    </w:p>
    <w:p w14:paraId="57DFEE7B" w14:textId="77777777" w:rsidR="00C35489" w:rsidRPr="00C35489" w:rsidRDefault="00D27FC6" w:rsidP="00C35489">
      <w:pPr>
        <w:jc w:val="left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W</w:t>
      </w:r>
      <w:r w:rsidR="00C35489" w:rsidRPr="00C35489">
        <w:rPr>
          <w:rFonts w:ascii="Aptos" w:hAnsi="Aptos" w:cs="Calibri"/>
          <w:sz w:val="22"/>
          <w:szCs w:val="22"/>
        </w:rPr>
        <w:t xml:space="preserve">e encourage you to use the University’s confidential online reporting platform, </w:t>
      </w:r>
      <w:hyperlink r:id="rId14" w:history="1">
        <w:r w:rsidR="00E934D9">
          <w:rPr>
            <w:rStyle w:val="Hyperlink"/>
            <w:rFonts w:ascii="Aptos" w:hAnsi="Aptos" w:cs="Calibri"/>
            <w:sz w:val="22"/>
            <w:szCs w:val="22"/>
          </w:rPr>
          <w:t>Report + Support</w:t>
        </w:r>
      </w:hyperlink>
      <w:r w:rsidR="00E934D9" w:rsidRPr="00E934D9">
        <w:rPr>
          <w:rFonts w:ascii="Aptos" w:hAnsi="Aptos" w:cs="Calibri"/>
          <w:sz w:val="22"/>
          <w:szCs w:val="22"/>
        </w:rPr>
        <w:t xml:space="preserve"> </w:t>
      </w:r>
      <w:r>
        <w:rPr>
          <w:rFonts w:ascii="Aptos" w:hAnsi="Aptos" w:cs="Calibri"/>
          <w:sz w:val="22"/>
          <w:szCs w:val="22"/>
        </w:rPr>
        <w:t xml:space="preserve">who will assign </w:t>
      </w:r>
      <w:r>
        <w:rPr>
          <w:rFonts w:ascii="Aptos" w:hAnsi="Aptos" w:cs="Calibri"/>
          <w:bCs/>
          <w:sz w:val="22"/>
          <w:szCs w:val="22"/>
        </w:rPr>
        <w:t xml:space="preserve">a </w:t>
      </w:r>
      <w:r w:rsidRPr="00C35489">
        <w:rPr>
          <w:rFonts w:ascii="Aptos" w:hAnsi="Aptos" w:cs="Calibri"/>
          <w:bCs/>
          <w:sz w:val="22"/>
          <w:szCs w:val="22"/>
        </w:rPr>
        <w:t xml:space="preserve">trained Liaison Officer </w:t>
      </w:r>
      <w:r>
        <w:rPr>
          <w:rFonts w:ascii="Aptos" w:hAnsi="Aptos" w:cs="Calibri"/>
          <w:bCs/>
          <w:sz w:val="22"/>
          <w:szCs w:val="22"/>
        </w:rPr>
        <w:t>who will be able to</w:t>
      </w:r>
      <w:r w:rsidRPr="00C35489">
        <w:rPr>
          <w:rFonts w:ascii="Aptos" w:hAnsi="Aptos" w:cs="Calibri"/>
          <w:bCs/>
          <w:sz w:val="22"/>
          <w:szCs w:val="22"/>
        </w:rPr>
        <w:t xml:space="preserve"> explain the support available, and talk you through your options at your own pace</w:t>
      </w:r>
      <w:r>
        <w:rPr>
          <w:rFonts w:ascii="Aptos" w:hAnsi="Aptos" w:cs="Calibri"/>
          <w:bCs/>
          <w:sz w:val="22"/>
          <w:szCs w:val="22"/>
        </w:rPr>
        <w:t xml:space="preserve">. </w:t>
      </w:r>
    </w:p>
    <w:p w14:paraId="3041E394" w14:textId="77777777" w:rsidR="00782C83" w:rsidRPr="00083BFC" w:rsidRDefault="00782C83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sz w:val="22"/>
          <w:szCs w:val="22"/>
          <w:lang w:eastAsia="en-US"/>
        </w:rPr>
      </w:pPr>
    </w:p>
    <w:p w14:paraId="1C1A06F1" w14:textId="77777777" w:rsidR="00782C83" w:rsidRDefault="00782C83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sz w:val="22"/>
          <w:szCs w:val="22"/>
          <w:lang w:eastAsia="en-US"/>
        </w:rPr>
      </w:pPr>
      <w:r w:rsidRPr="00083BFC">
        <w:rPr>
          <w:rFonts w:ascii="Aptos" w:eastAsia="Calibri" w:hAnsi="Aptos" w:cs="Calibri"/>
          <w:color w:val="000000"/>
          <w:sz w:val="22"/>
          <w:szCs w:val="22"/>
          <w:lang w:eastAsia="en-US"/>
        </w:rPr>
        <w:t>The University also has an Employee Assistance Programme which is a free confidential service available to staff</w:t>
      </w:r>
      <w:r w:rsidR="00C35489">
        <w:rPr>
          <w:rFonts w:ascii="Aptos" w:eastAsia="Calibri" w:hAnsi="Aptos" w:cs="Calibri"/>
          <w:color w:val="000000"/>
          <w:sz w:val="22"/>
          <w:szCs w:val="22"/>
          <w:lang w:eastAsia="en-US"/>
        </w:rPr>
        <w:t xml:space="preserve"> - </w:t>
      </w:r>
      <w:hyperlink r:id="rId15" w:history="1">
        <w:r w:rsidR="00D27FC6">
          <w:rPr>
            <w:rFonts w:ascii="Aptos" w:eastAsia="Calibri" w:hAnsi="Aptos" w:cs="Calibri"/>
            <w:color w:val="0000FF"/>
            <w:sz w:val="22"/>
            <w:szCs w:val="22"/>
            <w:u w:val="single"/>
            <w:lang w:eastAsia="en-US"/>
          </w:rPr>
          <w:t>Employee Assistance Programme</w:t>
        </w:r>
      </w:hyperlink>
    </w:p>
    <w:p w14:paraId="722B00AE" w14:textId="77777777" w:rsidR="00C35489" w:rsidRDefault="00C35489" w:rsidP="00782C83">
      <w:pPr>
        <w:spacing w:line="258" w:lineRule="exact"/>
        <w:jc w:val="left"/>
        <w:textAlignment w:val="baseline"/>
        <w:rPr>
          <w:rFonts w:ascii="Aptos" w:eastAsia="Calibri" w:hAnsi="Aptos" w:cs="Calibri"/>
          <w:sz w:val="22"/>
          <w:szCs w:val="22"/>
          <w:lang w:eastAsia="en-US"/>
        </w:rPr>
      </w:pPr>
    </w:p>
    <w:p w14:paraId="41C23B27" w14:textId="77777777" w:rsidR="00D26E80" w:rsidRPr="00D27FC6" w:rsidRDefault="00D27FC6" w:rsidP="00D27FC6">
      <w:pPr>
        <w:spacing w:line="258" w:lineRule="exact"/>
        <w:jc w:val="left"/>
        <w:textAlignment w:val="baseline"/>
        <w:rPr>
          <w:rFonts w:ascii="Aptos" w:eastAsia="Calibri" w:hAnsi="Aptos" w:cs="Calibri"/>
          <w:sz w:val="22"/>
          <w:szCs w:val="22"/>
          <w:lang w:eastAsia="en-US"/>
        </w:rPr>
      </w:pPr>
      <w:r>
        <w:rPr>
          <w:rFonts w:ascii="Aptos" w:eastAsia="Calibri" w:hAnsi="Aptos" w:cs="Calibri"/>
          <w:sz w:val="22"/>
          <w:szCs w:val="22"/>
          <w:lang w:eastAsia="en-US"/>
        </w:rPr>
        <w:t>In addition, s</w:t>
      </w:r>
      <w:r w:rsidR="00C35489">
        <w:rPr>
          <w:rFonts w:ascii="Aptos" w:eastAsia="Calibri" w:hAnsi="Aptos" w:cs="Calibri"/>
          <w:sz w:val="22"/>
          <w:szCs w:val="22"/>
          <w:lang w:eastAsia="en-US"/>
        </w:rPr>
        <w:t>ource</w:t>
      </w:r>
      <w:r>
        <w:rPr>
          <w:rFonts w:ascii="Aptos" w:eastAsia="Calibri" w:hAnsi="Aptos" w:cs="Calibri"/>
          <w:sz w:val="22"/>
          <w:szCs w:val="22"/>
          <w:lang w:eastAsia="en-US"/>
        </w:rPr>
        <w:t xml:space="preserve">s </w:t>
      </w:r>
      <w:r w:rsidR="00C35489">
        <w:rPr>
          <w:rFonts w:ascii="Aptos" w:eastAsia="Calibri" w:hAnsi="Aptos" w:cs="Calibri"/>
          <w:sz w:val="22"/>
          <w:szCs w:val="22"/>
          <w:lang w:eastAsia="en-US"/>
        </w:rPr>
        <w:t xml:space="preserve">of external support can be found here - </w:t>
      </w:r>
      <w:hyperlink r:id="rId16" w:history="1">
        <w:r w:rsidR="00C35489">
          <w:rPr>
            <w:rStyle w:val="Hyperlink"/>
            <w:rFonts w:ascii="Aptos" w:eastAsia="Calibri" w:hAnsi="Aptos" w:cs="Calibri"/>
            <w:sz w:val="22"/>
            <w:szCs w:val="22"/>
            <w:lang w:eastAsia="en-US"/>
          </w:rPr>
          <w:t>Sexual Misconduct and Relationship Abuse Support</w:t>
        </w:r>
      </w:hyperlink>
    </w:p>
    <w:sectPr w:rsidR="00D26E80" w:rsidRPr="00D27FC6" w:rsidSect="00BF23AB">
      <w:headerReference w:type="default" r:id="rId17"/>
      <w:footerReference w:type="default" r:id="rId1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F5C7" w14:textId="77777777" w:rsidR="003D2B80" w:rsidRDefault="003D2B80">
      <w:r>
        <w:separator/>
      </w:r>
    </w:p>
  </w:endnote>
  <w:endnote w:type="continuationSeparator" w:id="0">
    <w:p w14:paraId="0B4020A7" w14:textId="77777777" w:rsidR="003D2B80" w:rsidRDefault="003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A543" w14:textId="77777777" w:rsidR="002F41B6" w:rsidRDefault="00D720CE" w:rsidP="002F41B6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DF8E6" wp14:editId="07777777">
              <wp:simplePos x="0" y="0"/>
              <wp:positionH relativeFrom="page">
                <wp:posOffset>5821045</wp:posOffset>
              </wp:positionH>
              <wp:positionV relativeFrom="page">
                <wp:posOffset>9358630</wp:posOffset>
              </wp:positionV>
              <wp:extent cx="848360" cy="1443990"/>
              <wp:effectExtent l="1270" t="0" r="0" b="0"/>
              <wp:wrapNone/>
              <wp:docPr id="7974257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44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6D796" w14:textId="77777777" w:rsidR="00331DFD" w:rsidRPr="00331DFD" w:rsidRDefault="00D720CE" w:rsidP="00270C08">
                          <w:pPr>
                            <w:pStyle w:val="WebsiteFooter"/>
                            <w:jc w:val="right"/>
                          </w:pPr>
                          <w:r w:rsidRPr="0086590A">
                            <w:rPr>
                              <w:noProof/>
                            </w:rPr>
                            <w:drawing>
                              <wp:inline distT="0" distB="0" distL="0" distR="0" wp14:anchorId="19BB7E70" wp14:editId="07777777">
                                <wp:extent cx="904875" cy="1257300"/>
                                <wp:effectExtent l="0" t="0" r="0" b="0"/>
                                <wp:docPr id="1982605094" name="Graphic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1020782" name="Graphic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23579" t="19596" r="23318" b="200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24189B7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458.35pt;margin-top:736.9pt;width:66.8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">
              <v:textbox inset="0,0,0,0">
                <w:txbxContent>
                  <w:p w:rsidRPr="00331DFD" w:rsidR="00331DFD" w:rsidP="00270C08" w:rsidRDefault="00D720CE" w14:paraId="6E1831B3" wp14:textId="77777777">
                    <w:pPr>
                      <w:pStyle w:val="WebsiteFooter"/>
                      <w:jc w:val="right"/>
                    </w:pPr>
                    <w:r w:rsidRPr="0086590A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07608CC0" wp14:editId="7777777">
                          <wp:extent cx="904875" cy="1257300"/>
                          <wp:effectExtent l="0" t="0" r="0" b="0"/>
                          <wp:docPr id="186606262" name="Graphic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1020782" name="Graphic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l="23579" t="19596" r="23318" b="200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1257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E11D2A" w14:textId="77777777" w:rsidR="00331DFD" w:rsidRDefault="00331DFD" w:rsidP="00331DFD">
    <w:pPr>
      <w:pStyle w:val="Footer"/>
    </w:pPr>
    <w:r>
      <w:tab/>
    </w:r>
    <w:bookmarkStart w:id="0" w:name="_Hlk173147536"/>
    <w:bookmarkStart w:id="1" w:name="_Hlk173147537"/>
    <w:bookmarkStart w:id="2" w:name="_Hlk173147553"/>
    <w:bookmarkStart w:id="3" w:name="_Hlk173147554"/>
    <w:bookmarkEnd w:id="0"/>
    <w:bookmarkEnd w:id="1"/>
    <w:bookmarkEnd w:id="2"/>
    <w:bookmarkEnd w:id="3"/>
  </w:p>
  <w:p w14:paraId="31126E5D" w14:textId="77777777" w:rsidR="002F41B6" w:rsidRDefault="002F41B6" w:rsidP="00331DFD">
    <w:pPr>
      <w:pStyle w:val="Footer"/>
      <w:tabs>
        <w:tab w:val="clear" w:pos="4153"/>
        <w:tab w:val="clear" w:pos="8306"/>
        <w:tab w:val="left" w:pos="2760"/>
      </w:tabs>
    </w:pPr>
  </w:p>
  <w:p w14:paraId="2DE403A5" w14:textId="77777777" w:rsidR="00D21A3B" w:rsidRPr="001B775D" w:rsidRDefault="00D21A3B" w:rsidP="008D38B7">
    <w:pPr>
      <w:rPr>
        <w:rFonts w:ascii="Arial" w:hAnsi="Arial" w:cs="Arial"/>
        <w:b/>
        <w:sz w:val="22"/>
        <w:szCs w:val="22"/>
      </w:rPr>
    </w:pPr>
    <w:r>
      <w:tab/>
    </w:r>
    <w:r>
      <w:tab/>
    </w:r>
    <w:r>
      <w:tab/>
    </w:r>
  </w:p>
  <w:p w14:paraId="62431CDC" w14:textId="77777777" w:rsidR="00D21A3B" w:rsidRDefault="00D21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270A" w14:textId="77777777" w:rsidR="003D2B80" w:rsidRDefault="003D2B80">
      <w:r>
        <w:separator/>
      </w:r>
    </w:p>
  </w:footnote>
  <w:footnote w:type="continuationSeparator" w:id="0">
    <w:p w14:paraId="4F904CB7" w14:textId="77777777" w:rsidR="003D2B80" w:rsidRDefault="003D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8850" w14:textId="77777777" w:rsidR="002F41B6" w:rsidRPr="00331DFD" w:rsidRDefault="00D720CE" w:rsidP="00331D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3AEAB" wp14:editId="07777777">
          <wp:simplePos x="0" y="0"/>
          <wp:positionH relativeFrom="column">
            <wp:posOffset>-281305</wp:posOffset>
          </wp:positionH>
          <wp:positionV relativeFrom="paragraph">
            <wp:posOffset>188595</wp:posOffset>
          </wp:positionV>
          <wp:extent cx="2390140" cy="661670"/>
          <wp:effectExtent l="0" t="0" r="0" b="0"/>
          <wp:wrapTight wrapText="bothSides">
            <wp:wrapPolygon edited="0">
              <wp:start x="0" y="0"/>
              <wp:lineTo x="0" y="17413"/>
              <wp:lineTo x="3787" y="19900"/>
              <wp:lineTo x="3960" y="21144"/>
              <wp:lineTo x="21348" y="21144"/>
              <wp:lineTo x="21348" y="0"/>
              <wp:lineTo x="0" y="0"/>
            </wp:wrapPolygon>
          </wp:wrapTight>
          <wp:docPr id="1028196827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5" t="28101" r="12411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398E2" w14:textId="77777777" w:rsidR="002F41B6" w:rsidRDefault="002F41B6" w:rsidP="00E879CE">
    <w:pPr>
      <w:pStyle w:val="Header"/>
      <w:jc w:val="left"/>
      <w:rPr>
        <w:rFonts w:ascii="Arial" w:hAnsi="Arial" w:cs="Arial"/>
        <w:sz w:val="20"/>
      </w:rPr>
    </w:pPr>
  </w:p>
  <w:p w14:paraId="34B3F2EB" w14:textId="1BB3FEE0" w:rsidR="002F41B6" w:rsidRDefault="002F41B6" w:rsidP="450B5E4C">
    <w:pPr>
      <w:pStyle w:val="Header"/>
      <w:jc w:val="left"/>
      <w:rPr>
        <w:rFonts w:ascii="Arial" w:hAnsi="Arial" w:cs="Arial"/>
        <w:sz w:val="20"/>
      </w:rPr>
    </w:pPr>
  </w:p>
  <w:p w14:paraId="29D6B04F" w14:textId="77777777" w:rsidR="00D21A3B" w:rsidRPr="004B2A41" w:rsidRDefault="00D21A3B" w:rsidP="00E879CE">
    <w:pPr>
      <w:pStyle w:val="Header"/>
      <w:jc w:val="left"/>
      <w:rPr>
        <w:rFonts w:ascii="Calibri" w:hAnsi="Calibri" w:cs="Calibri"/>
        <w:sz w:val="22"/>
        <w:szCs w:val="22"/>
      </w:rPr>
    </w:pPr>
    <w:r w:rsidRPr="004B2A41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AD0"/>
    <w:multiLevelType w:val="multilevel"/>
    <w:tmpl w:val="AA5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8393C"/>
    <w:multiLevelType w:val="multilevel"/>
    <w:tmpl w:val="01B4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804618">
    <w:abstractNumId w:val="0"/>
  </w:num>
  <w:num w:numId="2" w16cid:durableId="169970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60"/>
    <w:rsid w:val="000150E3"/>
    <w:rsid w:val="00083BFC"/>
    <w:rsid w:val="000942FC"/>
    <w:rsid w:val="000969A0"/>
    <w:rsid w:val="000B5782"/>
    <w:rsid w:val="000B60CB"/>
    <w:rsid w:val="000C21D7"/>
    <w:rsid w:val="0011743C"/>
    <w:rsid w:val="0012053D"/>
    <w:rsid w:val="00125C1E"/>
    <w:rsid w:val="001B775D"/>
    <w:rsid w:val="00204D9C"/>
    <w:rsid w:val="0024399C"/>
    <w:rsid w:val="0025045D"/>
    <w:rsid w:val="0026407A"/>
    <w:rsid w:val="00270C08"/>
    <w:rsid w:val="002A4E60"/>
    <w:rsid w:val="002C1E87"/>
    <w:rsid w:val="002F41B6"/>
    <w:rsid w:val="00304374"/>
    <w:rsid w:val="003125C4"/>
    <w:rsid w:val="00326C5F"/>
    <w:rsid w:val="00331DFD"/>
    <w:rsid w:val="003368EA"/>
    <w:rsid w:val="0034613E"/>
    <w:rsid w:val="003779F2"/>
    <w:rsid w:val="003A1C42"/>
    <w:rsid w:val="003C56DD"/>
    <w:rsid w:val="003D2B80"/>
    <w:rsid w:val="00400EAE"/>
    <w:rsid w:val="004102CF"/>
    <w:rsid w:val="00441213"/>
    <w:rsid w:val="00456A2F"/>
    <w:rsid w:val="004770D3"/>
    <w:rsid w:val="0048564D"/>
    <w:rsid w:val="004940E7"/>
    <w:rsid w:val="004B2A41"/>
    <w:rsid w:val="004B3C61"/>
    <w:rsid w:val="00531ACE"/>
    <w:rsid w:val="00533181"/>
    <w:rsid w:val="00563606"/>
    <w:rsid w:val="00567ECF"/>
    <w:rsid w:val="005A2F6E"/>
    <w:rsid w:val="005A3E3F"/>
    <w:rsid w:val="005E0EAB"/>
    <w:rsid w:val="00624112"/>
    <w:rsid w:val="00630B3F"/>
    <w:rsid w:val="00646798"/>
    <w:rsid w:val="006A0184"/>
    <w:rsid w:val="006A62E4"/>
    <w:rsid w:val="006D3D18"/>
    <w:rsid w:val="006E28AE"/>
    <w:rsid w:val="006E44AF"/>
    <w:rsid w:val="00703570"/>
    <w:rsid w:val="007335D7"/>
    <w:rsid w:val="00741351"/>
    <w:rsid w:val="00741D0C"/>
    <w:rsid w:val="00781940"/>
    <w:rsid w:val="00782C83"/>
    <w:rsid w:val="0078604A"/>
    <w:rsid w:val="007A2F3E"/>
    <w:rsid w:val="007C2869"/>
    <w:rsid w:val="008910B1"/>
    <w:rsid w:val="008B48D3"/>
    <w:rsid w:val="008B4DF1"/>
    <w:rsid w:val="008D38B7"/>
    <w:rsid w:val="008E3D50"/>
    <w:rsid w:val="0095682F"/>
    <w:rsid w:val="00957B75"/>
    <w:rsid w:val="00967833"/>
    <w:rsid w:val="009862E7"/>
    <w:rsid w:val="00996823"/>
    <w:rsid w:val="00A05823"/>
    <w:rsid w:val="00A44268"/>
    <w:rsid w:val="00A54845"/>
    <w:rsid w:val="00A701F3"/>
    <w:rsid w:val="00B02C43"/>
    <w:rsid w:val="00B22FB6"/>
    <w:rsid w:val="00B6169A"/>
    <w:rsid w:val="00BD5B4C"/>
    <w:rsid w:val="00BE132D"/>
    <w:rsid w:val="00BF23AB"/>
    <w:rsid w:val="00C13FD1"/>
    <w:rsid w:val="00C15C49"/>
    <w:rsid w:val="00C35489"/>
    <w:rsid w:val="00C55172"/>
    <w:rsid w:val="00C6257C"/>
    <w:rsid w:val="00CA57B8"/>
    <w:rsid w:val="00CD1A8E"/>
    <w:rsid w:val="00CD3FB0"/>
    <w:rsid w:val="00CE086E"/>
    <w:rsid w:val="00CE628A"/>
    <w:rsid w:val="00D21A3B"/>
    <w:rsid w:val="00D2430B"/>
    <w:rsid w:val="00D26E80"/>
    <w:rsid w:val="00D27FC6"/>
    <w:rsid w:val="00D3039E"/>
    <w:rsid w:val="00D421E3"/>
    <w:rsid w:val="00D605E5"/>
    <w:rsid w:val="00D70662"/>
    <w:rsid w:val="00D720CE"/>
    <w:rsid w:val="00D73BE7"/>
    <w:rsid w:val="00D90ED0"/>
    <w:rsid w:val="00DD5D27"/>
    <w:rsid w:val="00DF3C65"/>
    <w:rsid w:val="00DF510E"/>
    <w:rsid w:val="00E11583"/>
    <w:rsid w:val="00E5638E"/>
    <w:rsid w:val="00E657D7"/>
    <w:rsid w:val="00E6582C"/>
    <w:rsid w:val="00E703F7"/>
    <w:rsid w:val="00E853B1"/>
    <w:rsid w:val="00E879CE"/>
    <w:rsid w:val="00E934D9"/>
    <w:rsid w:val="00EA560D"/>
    <w:rsid w:val="00EB2A42"/>
    <w:rsid w:val="00ED3EE0"/>
    <w:rsid w:val="00EE1949"/>
    <w:rsid w:val="00F10225"/>
    <w:rsid w:val="00F1656C"/>
    <w:rsid w:val="00F87358"/>
    <w:rsid w:val="00FF7BBD"/>
    <w:rsid w:val="051387C1"/>
    <w:rsid w:val="0DF9D07D"/>
    <w:rsid w:val="2103AC4B"/>
    <w:rsid w:val="2EEC5E17"/>
    <w:rsid w:val="3380C9CD"/>
    <w:rsid w:val="450B5E4C"/>
    <w:rsid w:val="47642BA9"/>
    <w:rsid w:val="5312137A"/>
    <w:rsid w:val="5AB509CB"/>
    <w:rsid w:val="6DC630E2"/>
    <w:rsid w:val="715B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1BE4"/>
  <w15:chartTrackingRefBased/>
  <w15:docId w15:val="{D4CB47F9-D6D5-43C0-BA50-B10BC76E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70"/>
    <w:pPr>
      <w:jc w:val="both"/>
    </w:pPr>
    <w:rPr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703570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</w:style>
  <w:style w:type="paragraph" w:customStyle="1" w:styleId="Sideheading">
    <w:name w:val="Sideheading"/>
    <w:basedOn w:val="Body"/>
    <w:rsid w:val="00703570"/>
    <w:pPr>
      <w:tabs>
        <w:tab w:val="clear" w:pos="851"/>
        <w:tab w:val="clear" w:pos="1701"/>
        <w:tab w:val="clear" w:pos="2835"/>
        <w:tab w:val="clear" w:pos="4253"/>
      </w:tabs>
    </w:pPr>
    <w:rPr>
      <w:b/>
      <w:caps/>
    </w:rPr>
  </w:style>
  <w:style w:type="paragraph" w:styleId="Header">
    <w:name w:val="header"/>
    <w:basedOn w:val="Normal"/>
    <w:link w:val="HeaderChar"/>
    <w:uiPriority w:val="99"/>
    <w:rsid w:val="007035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357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03570"/>
    <w:rPr>
      <w:sz w:val="20"/>
    </w:rPr>
  </w:style>
  <w:style w:type="character" w:styleId="FootnoteReference">
    <w:name w:val="footnote reference"/>
    <w:semiHidden/>
    <w:rsid w:val="00703570"/>
    <w:rPr>
      <w:vertAlign w:val="superscript"/>
    </w:rPr>
  </w:style>
  <w:style w:type="paragraph" w:styleId="BalloonText">
    <w:name w:val="Balloon Text"/>
    <w:basedOn w:val="Normal"/>
    <w:semiHidden/>
    <w:rsid w:val="008B4DF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F41B6"/>
    <w:rPr>
      <w:sz w:val="24"/>
    </w:rPr>
  </w:style>
  <w:style w:type="character" w:styleId="Hyperlink">
    <w:name w:val="Hyperlink"/>
    <w:rsid w:val="002F41B6"/>
    <w:rPr>
      <w:color w:val="0000FF"/>
      <w:u w:val="single"/>
    </w:rPr>
  </w:style>
  <w:style w:type="paragraph" w:styleId="NoSpacing">
    <w:name w:val="No Spacing"/>
    <w:uiPriority w:val="1"/>
    <w:qFormat/>
    <w:rsid w:val="002F41B6"/>
    <w:rPr>
      <w:rFonts w:ascii="Calibri" w:hAnsi="Calibri"/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331DFD"/>
    <w:rPr>
      <w:sz w:val="24"/>
    </w:rPr>
  </w:style>
  <w:style w:type="paragraph" w:customStyle="1" w:styleId="WebsiteFooter">
    <w:name w:val="Website Footer"/>
    <w:basedOn w:val="Normal"/>
    <w:qFormat/>
    <w:rsid w:val="00331DFD"/>
    <w:pPr>
      <w:jc w:val="left"/>
    </w:pPr>
    <w:rPr>
      <w:rFonts w:ascii="Calibri" w:eastAsia="MS Mincho" w:hAnsi="Calibri" w:cs="Calibri"/>
      <w:b/>
      <w:bCs/>
      <w:color w:val="3C1053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270C0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039E"/>
    <w:pPr>
      <w:ind w:left="720"/>
      <w:contextualSpacing/>
      <w:jc w:val="left"/>
    </w:pPr>
    <w:rPr>
      <w:rFonts w:ascii="Cambria" w:eastAsia="MS Mincho" w:hAnsi="Cambria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41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3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351"/>
    <w:rPr>
      <w:b/>
      <w:bCs/>
    </w:rPr>
  </w:style>
  <w:style w:type="paragraph" w:styleId="Revision">
    <w:name w:val="Revision"/>
    <w:hidden/>
    <w:uiPriority w:val="99"/>
    <w:semiHidden/>
    <w:rsid w:val="00741351"/>
    <w:rPr>
      <w:sz w:val="24"/>
      <w:lang w:eastAsia="en-GB"/>
    </w:rPr>
  </w:style>
  <w:style w:type="character" w:styleId="UnresolvedMention">
    <w:name w:val="Unresolved Mention"/>
    <w:uiPriority w:val="99"/>
    <w:semiHidden/>
    <w:unhideWhenUsed/>
    <w:rsid w:val="00C3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rtandsupport.warwick.ac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peopleteam/internal/policies/staffsexualmisconduc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portandsupport.warwick.ac.uk/pages/sexual-misconduct-and-relationship-abuse-supp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andsupport.warwick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arwick.ac.uk/services/healthsafetywellbeing/well-being/employeeassistanceprogram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rtandsupport.warwick.ac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25" ma:contentTypeDescription="Create a new document." ma:contentTypeScope="" ma:versionID="631fe084fd1c057768ea712f7d3718f0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9e7dfc8d3ae0528eb89d6c2eb9b435a2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C2DB-1E08-4F5A-8FC6-0A254108DD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747E43-ECAB-4F9D-BFCB-1841F6BA4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0B511-ED7A-413F-B94E-934D614ED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AA5E0-C8AF-456C-BBD5-66529D6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580</Characters>
  <Application>Microsoft Office Word</Application>
  <DocSecurity>0</DocSecurity>
  <Lines>29</Lines>
  <Paragraphs>8</Paragraphs>
  <ScaleCrop>false</ScaleCrop>
  <Company>University of Warwic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;#Grievance</dc:subject>
  <dc:creator>PLSGAW</dc:creator>
  <cp:keywords/>
  <cp:lastModifiedBy>Woolley-Khan, Lynsey</cp:lastModifiedBy>
  <cp:revision>3</cp:revision>
  <cp:lastPrinted>2008-07-23T18:03:00Z</cp:lastPrinted>
  <dcterms:created xsi:type="dcterms:W3CDTF">2026-02-02T09:48:00Z</dcterms:created>
  <dcterms:modified xsi:type="dcterms:W3CDTF">2026-0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5</vt:lpwstr>
  </property>
  <property fmtid="{D5CDD505-2E9C-101B-9397-08002B2CF9AE}" pid="3" name="Audience">
    <vt:lpwstr>2;#Non academic</vt:lpwstr>
  </property>
  <property fmtid="{D5CDD505-2E9C-101B-9397-08002B2CF9AE}" pid="4" name="Document Type">
    <vt:lpwstr>10</vt:lpwstr>
  </property>
  <property fmtid="{D5CDD505-2E9C-101B-9397-08002B2CF9AE}" pid="5" name="Subject Type">
    <vt:lpwstr>2;#</vt:lpwstr>
  </property>
  <property fmtid="{D5CDD505-2E9C-101B-9397-08002B2CF9AE}" pid="6" name="display_urn:schemas-microsoft-com:office:office#SharedWithUsers">
    <vt:lpwstr>Stevens, Adrian</vt:lpwstr>
  </property>
  <property fmtid="{D5CDD505-2E9C-101B-9397-08002B2CF9AE}" pid="7" name="SharedWithUsers">
    <vt:lpwstr>6990;#Stevens, Adrian</vt:lpwstr>
  </property>
  <property fmtid="{D5CDD505-2E9C-101B-9397-08002B2CF9AE}" pid="8" name="Date for review">
    <vt:lpwstr/>
  </property>
</Properties>
</file>